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891133" w:rsidP="003C679D">
      <w:r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1E2803" w:rsidRDefault="001E2803" w:rsidP="003C679D">
      <w:r>
        <w:t xml:space="preserve">KLASA: </w:t>
      </w:r>
      <w:r w:rsidR="00A15BE1">
        <w:t>003-06/21-01/</w:t>
      </w:r>
      <w:r w:rsidR="00C16EFE">
        <w:t>1</w:t>
      </w:r>
      <w:r w:rsidR="00A66653">
        <w:t>8</w:t>
      </w:r>
    </w:p>
    <w:p w:rsidR="003C679D" w:rsidRPr="001E2803" w:rsidRDefault="001E2803" w:rsidP="003C679D">
      <w:r>
        <w:t xml:space="preserve">URBROJ: </w:t>
      </w:r>
      <w:r w:rsidR="009E3885">
        <w:t>2198/01-27-05-21-1</w:t>
      </w:r>
    </w:p>
    <w:p w:rsidR="003C679D" w:rsidRPr="001E2803" w:rsidRDefault="00B63D85" w:rsidP="003C679D">
      <w:r w:rsidRPr="001E2803">
        <w:t xml:space="preserve">Zadar, </w:t>
      </w:r>
      <w:r w:rsidR="00A66653">
        <w:t>22</w:t>
      </w:r>
      <w:r w:rsidR="00627450" w:rsidRPr="001E2803">
        <w:t>.</w:t>
      </w:r>
      <w:r w:rsidR="00A15BE1">
        <w:t xml:space="preserve"> prosinca</w:t>
      </w:r>
      <w:r w:rsidR="00627450" w:rsidRPr="001E2803">
        <w:t xml:space="preserve"> </w:t>
      </w:r>
      <w:r w:rsidRPr="001E2803">
        <w:t xml:space="preserve"> 202</w:t>
      </w:r>
      <w:r w:rsidR="00EB445B" w:rsidRPr="001E2803">
        <w:t>1</w:t>
      </w:r>
      <w:r w:rsidR="003C679D" w:rsidRPr="001E2803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A15BE1">
        <w:t>1</w:t>
      </w:r>
      <w:r w:rsidR="00A66653">
        <w:t>2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C47609" w:rsidRPr="00C47609" w:rsidRDefault="00C47609" w:rsidP="00C47609">
      <w:r w:rsidRPr="00C47609">
        <w:t>Temeljem čl. 47., st. 2. Statuta OŠ Voštarnica-Zadar pozivam Vas na 12. sjednicu  Školskog odbora OŠ Voštarnica – Zadar u VIII. sazivu koja će se održati u zbornici škole u četvrtak  2</w:t>
      </w:r>
      <w:r w:rsidR="00A5184D">
        <w:t>3</w:t>
      </w:r>
      <w:r w:rsidRPr="00C47609">
        <w:t>. prosinca  2021. g.  u 12,00 sati.</w:t>
      </w:r>
    </w:p>
    <w:p w:rsidR="003C679D" w:rsidRPr="00F26EFB" w:rsidRDefault="003C679D" w:rsidP="003C679D">
      <w:r w:rsidRPr="00F26EFB">
        <w:t>Za ovu sjednicu predlažem sljedeći dnevni red:</w:t>
      </w:r>
    </w:p>
    <w:p w:rsidR="00294A8A" w:rsidRDefault="00294A8A" w:rsidP="00A15BE1">
      <w:pPr>
        <w:pStyle w:val="Odlomakpopisa"/>
        <w:numPr>
          <w:ilvl w:val="0"/>
          <w:numId w:val="2"/>
        </w:numPr>
      </w:pPr>
      <w:r>
        <w:t>Usvajanje zapisnika</w:t>
      </w:r>
      <w:bookmarkStart w:id="0" w:name="_GoBack"/>
      <w:bookmarkEnd w:id="0"/>
      <w:r>
        <w:t xml:space="preserve"> 11. sjednice Školskog odbora</w:t>
      </w:r>
    </w:p>
    <w:p w:rsidR="00A15BE1" w:rsidRDefault="00A63957" w:rsidP="00A15BE1">
      <w:pPr>
        <w:pStyle w:val="Odlomakpopisa"/>
        <w:numPr>
          <w:ilvl w:val="0"/>
          <w:numId w:val="2"/>
        </w:numPr>
      </w:pPr>
      <w:r w:rsidRPr="00F26EFB">
        <w:t xml:space="preserve">Usvajanje dnevnog reda  </w:t>
      </w:r>
      <w:r w:rsidR="001E2803">
        <w:t>1</w:t>
      </w:r>
      <w:r w:rsidR="00A66653">
        <w:t>2</w:t>
      </w:r>
      <w:r w:rsidR="005A45DB" w:rsidRPr="00F26EFB">
        <w:t xml:space="preserve">. sjednice Školskog odbora       </w:t>
      </w:r>
    </w:p>
    <w:p w:rsidR="00A15BE1" w:rsidRDefault="00A15BE1" w:rsidP="00A15BE1">
      <w:pPr>
        <w:numPr>
          <w:ilvl w:val="0"/>
          <w:numId w:val="2"/>
        </w:numPr>
      </w:pPr>
      <w:r w:rsidRPr="00A15BE1">
        <w:t>Davanje suglasnosti ravnateljici za zasnivanje radnog odnosa</w:t>
      </w:r>
    </w:p>
    <w:p w:rsidR="00A66653" w:rsidRDefault="006555DC" w:rsidP="00A15BE1">
      <w:pPr>
        <w:numPr>
          <w:ilvl w:val="0"/>
          <w:numId w:val="2"/>
        </w:numPr>
      </w:pPr>
      <w:r>
        <w:t>Usvajanje Izmjena i dopuna Financijskog plana za 2021. godinu</w:t>
      </w:r>
    </w:p>
    <w:p w:rsidR="006555DC" w:rsidRDefault="006555DC" w:rsidP="00A15BE1">
      <w:pPr>
        <w:numPr>
          <w:ilvl w:val="0"/>
          <w:numId w:val="2"/>
        </w:numPr>
      </w:pPr>
      <w:r>
        <w:lastRenderedPageBreak/>
        <w:t>Usvajanje Plana Nabave i Financijskog plana za 2022. godinu</w:t>
      </w:r>
    </w:p>
    <w:p w:rsidR="00A15BE1" w:rsidRDefault="00F1789F" w:rsidP="00A15BE1">
      <w:pPr>
        <w:numPr>
          <w:ilvl w:val="0"/>
          <w:numId w:val="2"/>
        </w:numPr>
      </w:pPr>
      <w:r>
        <w:t>Razno</w:t>
      </w:r>
    </w:p>
    <w:p w:rsidR="00A15BE1" w:rsidRDefault="005A45DB" w:rsidP="00A15BE1">
      <w:r w:rsidRPr="00F26EFB">
        <w:t xml:space="preserve">         </w:t>
      </w:r>
    </w:p>
    <w:p w:rsidR="00A15BE1" w:rsidRPr="00A15BE1" w:rsidRDefault="00A15BE1" w:rsidP="00A15BE1">
      <w:r w:rsidRPr="00A15BE1">
        <w:t xml:space="preserve">Molimo da sjednici  obavezno prisustvujete a eventualnu spriječenost opravdate na </w:t>
      </w:r>
      <w:proofErr w:type="spellStart"/>
      <w:r w:rsidRPr="00A15BE1">
        <w:t>tel</w:t>
      </w:r>
      <w:proofErr w:type="spellEnd"/>
      <w:r w:rsidRPr="00A15BE1">
        <w:t xml:space="preserve"> 337-048.</w:t>
      </w:r>
    </w:p>
    <w:p w:rsidR="00A15BE1" w:rsidRPr="00A15BE1" w:rsidRDefault="00A15BE1" w:rsidP="00A15BE1"/>
    <w:p w:rsidR="005A45DB" w:rsidRPr="00F26EFB" w:rsidRDefault="005A45DB" w:rsidP="00A15BE1">
      <w:r w:rsidRPr="00F26EFB">
        <w:t xml:space="preserve">               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821"/>
    <w:multiLevelType w:val="hybridMultilevel"/>
    <w:tmpl w:val="CA0A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C6561"/>
    <w:multiLevelType w:val="hybridMultilevel"/>
    <w:tmpl w:val="1CDA3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0F0987"/>
    <w:rsid w:val="00104AF8"/>
    <w:rsid w:val="00115F99"/>
    <w:rsid w:val="001E15DA"/>
    <w:rsid w:val="001E2803"/>
    <w:rsid w:val="001F024D"/>
    <w:rsid w:val="002050D3"/>
    <w:rsid w:val="00225AD3"/>
    <w:rsid w:val="00294A8A"/>
    <w:rsid w:val="00295B1F"/>
    <w:rsid w:val="002B23DF"/>
    <w:rsid w:val="002B31F0"/>
    <w:rsid w:val="0032515B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555DC"/>
    <w:rsid w:val="00680CCE"/>
    <w:rsid w:val="007B78B8"/>
    <w:rsid w:val="00840E74"/>
    <w:rsid w:val="008623D3"/>
    <w:rsid w:val="00891133"/>
    <w:rsid w:val="008D03D8"/>
    <w:rsid w:val="00900BA1"/>
    <w:rsid w:val="009C3FE5"/>
    <w:rsid w:val="009E3885"/>
    <w:rsid w:val="00A15BE1"/>
    <w:rsid w:val="00A17B23"/>
    <w:rsid w:val="00A465D4"/>
    <w:rsid w:val="00A5184D"/>
    <w:rsid w:val="00A63957"/>
    <w:rsid w:val="00A66653"/>
    <w:rsid w:val="00A86D32"/>
    <w:rsid w:val="00A95F27"/>
    <w:rsid w:val="00AC2409"/>
    <w:rsid w:val="00B63D85"/>
    <w:rsid w:val="00C16EFE"/>
    <w:rsid w:val="00C47609"/>
    <w:rsid w:val="00CA1AB9"/>
    <w:rsid w:val="00CE599E"/>
    <w:rsid w:val="00D31764"/>
    <w:rsid w:val="00D32F6A"/>
    <w:rsid w:val="00D96854"/>
    <w:rsid w:val="00DF7B54"/>
    <w:rsid w:val="00E7784C"/>
    <w:rsid w:val="00EA0794"/>
    <w:rsid w:val="00EB445B"/>
    <w:rsid w:val="00F1789F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0C08-3863-4040-A695-AFC23AA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7</cp:revision>
  <cp:lastPrinted>2022-01-27T13:58:00Z</cp:lastPrinted>
  <dcterms:created xsi:type="dcterms:W3CDTF">2021-12-22T10:46:00Z</dcterms:created>
  <dcterms:modified xsi:type="dcterms:W3CDTF">2022-01-27T14:04:00Z</dcterms:modified>
</cp:coreProperties>
</file>